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8D3AF6">
        <w:rPr>
          <w:rFonts w:ascii="Verdana" w:hAnsi="Verdana"/>
          <w:b/>
          <w:sz w:val="22"/>
          <w:szCs w:val="22"/>
          <w:lang w:val="ru-RU"/>
        </w:rPr>
        <w:t>410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A90085">
        <w:rPr>
          <w:rFonts w:ascii="Verdana" w:hAnsi="Verdana" w:cs="Arial"/>
          <w:lang w:val="bg-BG"/>
        </w:rPr>
        <w:t xml:space="preserve">с. </w:t>
      </w:r>
      <w:r w:rsidR="008D3AF6">
        <w:rPr>
          <w:rFonts w:ascii="Verdana" w:hAnsi="Verdana" w:cs="Arial"/>
          <w:lang w:val="bg-BG"/>
        </w:rPr>
        <w:t>Фурен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8D3AF6">
        <w:rPr>
          <w:rFonts w:ascii="Verdana" w:hAnsi="Verdana"/>
          <w:lang w:val="bg-BG"/>
        </w:rPr>
        <w:t>76193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F431B2" w:rsidRPr="00F622E7">
        <w:rPr>
          <w:rFonts w:ascii="Verdana" w:hAnsi="Verdana" w:cs="Arial"/>
          <w:highlight w:val="yellow"/>
          <w:lang w:val="bg-BG"/>
        </w:rPr>
        <w:t>с</w:t>
      </w:r>
      <w:bookmarkStart w:id="0" w:name="_GoBack"/>
      <w:bookmarkEnd w:id="0"/>
      <w:r w:rsidR="00F431B2" w:rsidRPr="00F622E7">
        <w:rPr>
          <w:rFonts w:ascii="Verdana" w:hAnsi="Verdana" w:cs="Arial"/>
          <w:highlight w:val="yellow"/>
          <w:lang w:val="bg-BG"/>
        </w:rPr>
        <w:t xml:space="preserve">. </w:t>
      </w:r>
      <w:r w:rsidR="008D3AF6" w:rsidRPr="00F622E7">
        <w:rPr>
          <w:rFonts w:ascii="Verdana" w:hAnsi="Verdana" w:cs="Arial"/>
          <w:highlight w:val="yellow"/>
          <w:lang w:val="bg-BG"/>
        </w:rPr>
        <w:t>Фурен</w:t>
      </w:r>
      <w:r w:rsidR="008D3AF6" w:rsidRPr="00F622E7">
        <w:rPr>
          <w:rFonts w:ascii="Verdana" w:hAnsi="Verdana"/>
          <w:highlight w:val="yellow"/>
          <w:lang w:val="ru-RU"/>
        </w:rPr>
        <w:t xml:space="preserve"> ЕКАТТЕ</w:t>
      </w:r>
      <w:r w:rsidR="008D3AF6" w:rsidRPr="00F622E7">
        <w:rPr>
          <w:rFonts w:ascii="Verdana" w:hAnsi="Verdana"/>
          <w:highlight w:val="yellow"/>
          <w:lang w:val="bg-BG"/>
        </w:rPr>
        <w:t xml:space="preserve"> 76193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8D3AF6">
        <w:rPr>
          <w:rFonts w:ascii="Verdana" w:hAnsi="Verdana"/>
          <w:b/>
          <w:lang w:val="ru-RU"/>
        </w:rPr>
        <w:t>44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8D3AF6">
        <w:rPr>
          <w:rFonts w:ascii="Verdana" w:hAnsi="Verdana" w:cs="Arial"/>
          <w:lang w:val="bg-BG"/>
        </w:rPr>
        <w:t>331</w:t>
      </w:r>
      <w:r w:rsidRPr="00BB0E28">
        <w:rPr>
          <w:rFonts w:ascii="Verdana" w:hAnsi="Verdana" w:cs="Arial"/>
          <w:lang w:val="bg-BG" w:eastAsia="bg-BG"/>
        </w:rPr>
        <w:t>/</w:t>
      </w:r>
      <w:r w:rsidR="008D3AF6">
        <w:rPr>
          <w:rFonts w:ascii="Verdana" w:hAnsi="Verdana" w:cs="Arial"/>
          <w:lang w:val="bg-BG" w:eastAsia="bg-BG"/>
        </w:rPr>
        <w:t>16</w:t>
      </w:r>
      <w:r w:rsidRPr="00BB0E28">
        <w:rPr>
          <w:rFonts w:ascii="Verdana" w:hAnsi="Verdana" w:cs="Arial"/>
          <w:lang w:val="bg-BG" w:eastAsia="bg-BG"/>
        </w:rPr>
        <w:t>.</w:t>
      </w:r>
      <w:r w:rsidR="00D918DD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01C2F" w:rsidRDefault="00B01C2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878"/>
        <w:gridCol w:w="1251"/>
        <w:gridCol w:w="2313"/>
        <w:gridCol w:w="1231"/>
      </w:tblGrid>
      <w:tr w:rsidR="003E65C3" w:rsidRPr="003E65C3" w:rsidTr="003E65C3">
        <w:trPr>
          <w:trHeight w:val="78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ХАВИ" О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2.5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883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82.85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ХАВИ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5.2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7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19.6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ХАВИ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6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22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7.9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ХАВИ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8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00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4.2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ХАВИ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5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7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0.80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ХАВИ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8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12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9.63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66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425.1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40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7.86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0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94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1.67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2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7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19.7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7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26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9.6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8.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9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0.4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8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33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8.7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9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.08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35.7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0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41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06.17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2.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51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10.79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5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51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6.66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5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0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4.9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8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51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2.66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8.5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59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14.2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9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1.53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9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.12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37.5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1.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1.00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1.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44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9.40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2.5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73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2.30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ФРУ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3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56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4.77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.63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215.79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ЕТ КРАСИ - МИРОСЛАВ КРАСИМИ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8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22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.9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ЕТ КРАСИ - МИРОСЛАВ КРАСИМИ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8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.44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51.7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ЕТ КРАСИ - МИРОСЛАВ КРАСИМИ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2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34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5.3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ЕТ КРАСИ - МИРОСЛАВ КРАСИМИ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2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24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4.60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ЕТ КРАСИ - МИРОСЛАВ КРАСИМИ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2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32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8.30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ЕТ КРАСИ - МИРОСЛАВ КРАСИМИ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5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05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6.46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6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336.3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ОЛАРТ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5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87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8.5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ОЛАРТ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7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06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6.95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ОЛАРТ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8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10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.53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ОЛАРТ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0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78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4.67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ОЛАРТ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0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46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4.2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ОЛАРТ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1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2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.2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50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98.25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ДЖЕЙ ВИ ПАРТИ ТАЙМ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5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9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83.6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9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83.6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9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22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0.0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8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49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1.56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31.6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ПЕТРОВ -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5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7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1.33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ПЕТРОВ -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4.2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09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2.1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ПЕТРОВ -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6.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87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82.4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ПЕТРОВ -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6.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43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3.27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ПЕТРОВ -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7.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02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5.1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ПЕТРОВ -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0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64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2.29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ПЕТРОВ -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1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38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0.9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ПЕТРОВ -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1.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68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4.0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ПЕТРОВ -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2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87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8.2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ПЕТРОВ -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1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99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3.69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ПЕТРОВ -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1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75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3.0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ПЕТРОВ -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4.5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3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4.1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ПЕТРОВ -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1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32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4.30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.11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664.96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Б Л 2015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6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07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7.30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Б Л 2015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2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77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8.19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85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25.49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1.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2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8.80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6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44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07.6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7.5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57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5.39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22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225314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41.8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21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.59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77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4.2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.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69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4.36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.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79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23.0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.2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2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.6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3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57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13.2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7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.20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28.93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1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20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6.9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3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.0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3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00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4.09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4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49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1.96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4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4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8.5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4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45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0.1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5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33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4.56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8.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31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3.8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МД 75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8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87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8.3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.73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868.5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5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00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4.35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5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8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5.20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6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23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0.47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04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90.0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9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.06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35.0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0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4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8.5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0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56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12.77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1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5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6.8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4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.45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51.93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5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05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6.3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5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73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2.3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0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6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7.3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1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57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5.2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82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55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4.29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82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13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.8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82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.6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.86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654.10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ТОНЧЕВ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3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4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2.0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ТОНЧЕВ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4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87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8.63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ТОНЧЕВ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4.5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75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7.40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ТОНЧЕВ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54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3.89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"ТОНЧЕВ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5.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21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.37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80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11.37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ОГНЯН НИНОВ ГЕ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.2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64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2.5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ОГНЯН НИНОВ ГЕ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1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07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7.0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ОГНЯН НИНОВ ГЕ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1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88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9.07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ОГНЯН НИНОВ ГЕ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6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76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7.57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ОГНЯН НИНОВ ГЕ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6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37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6.4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ОГНЯН НИНОВ ГЕ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7.5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71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1.59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46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84.23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КОСТАДИН ДИМИ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3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61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14.97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КОСТАДИН ДИМИ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3.2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23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0.16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КОСТАДИН ДИМИ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3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.2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28.8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КОСТАДИН ДИМИ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4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83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80.56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КОСТАДИН ДИМИ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3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94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1.7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КОСТАДИН ДИМИ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3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15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.69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КОСТАДИН ДИМИ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3.2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07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1.2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04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225314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574.1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АЛЕКСАНДЪР ЦВЕТАНОВ АНГЕ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4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91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84.35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АЛЕКСАНДЪР ЦВЕТАНОВ АНГЕ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3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81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5.95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АЛЕКСАНДЪР ЦВЕТАНОВ АНГЕ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3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41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06.30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АЛЕКСАНДЪР ЦВЕТАНОВ АНГЕ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5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01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88.75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16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315.35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НИКОЛАЙ ПЕТКОВ КОНЯР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7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38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0.8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НИКОЛАЙ ПЕТКОВ КОНЯР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9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02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89.23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НИКОЛАЙ ПЕТКОВ КОНЯР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9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52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3.01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НИКОЛАЙ ПЕТКОВ КОНЯР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0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00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4.13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НИКОЛАЙ ПЕТКОВ КОНЯР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6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15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7.00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09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225314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24.1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5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39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7.25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6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05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6.3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6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47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0.68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6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10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8.6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7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3.1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36.4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7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1.24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54.87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68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.14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94.42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51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225314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418.66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ВЕРОНИКА ЛЕНИНОВА АНГЕЛ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27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0.9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color w:val="000000"/>
                <w:lang w:val="bg-BG" w:eastAsia="bg-BG"/>
              </w:rPr>
              <w:t>40.04</w:t>
            </w:r>
          </w:p>
        </w:tc>
      </w:tr>
      <w:tr w:rsidR="003E65C3" w:rsidRPr="003E65C3" w:rsidTr="003E65C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E65C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C3" w:rsidRPr="003E65C3" w:rsidRDefault="003E65C3" w:rsidP="003E65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5314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40.04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F431B2">
        <w:rPr>
          <w:rFonts w:ascii="Verdana" w:hAnsi="Verdana" w:cs="Arial"/>
          <w:lang w:val="bg-BG"/>
        </w:rPr>
        <w:t xml:space="preserve">с. </w:t>
      </w:r>
      <w:r w:rsidR="008D3AF6">
        <w:rPr>
          <w:rFonts w:ascii="Verdana" w:hAnsi="Verdana" w:cs="Arial"/>
          <w:lang w:val="bg-BG"/>
        </w:rPr>
        <w:t>Фурен</w:t>
      </w:r>
      <w:r w:rsidR="008D3AF6" w:rsidRPr="00327804">
        <w:rPr>
          <w:rFonts w:ascii="Verdana" w:hAnsi="Verdana"/>
          <w:lang w:val="ru-RU"/>
        </w:rPr>
        <w:t xml:space="preserve"> ЕКАТТЕ</w:t>
      </w:r>
      <w:r w:rsidR="008D3AF6">
        <w:rPr>
          <w:rFonts w:ascii="Verdana" w:hAnsi="Verdana"/>
          <w:lang w:val="bg-BG"/>
        </w:rPr>
        <w:t xml:space="preserve"> 76193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lastRenderedPageBreak/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F431B2">
        <w:rPr>
          <w:rFonts w:ascii="Verdana" w:hAnsi="Verdana"/>
          <w:lang w:val="ru-RU" w:eastAsia="bg-BG"/>
        </w:rPr>
        <w:t xml:space="preserve">кметство </w:t>
      </w:r>
      <w:r w:rsidR="00F431B2">
        <w:rPr>
          <w:rFonts w:ascii="Verdana" w:hAnsi="Verdana" w:cs="Arial"/>
          <w:lang w:val="bg-BG"/>
        </w:rPr>
        <w:t xml:space="preserve">с. </w:t>
      </w:r>
      <w:r w:rsidR="008D3AF6">
        <w:rPr>
          <w:rFonts w:ascii="Verdana" w:hAnsi="Verdana" w:cs="Arial"/>
          <w:lang w:val="bg-BG"/>
        </w:rPr>
        <w:t>Фурен</w:t>
      </w:r>
      <w:r w:rsidR="008D3AF6" w:rsidRPr="00327804">
        <w:rPr>
          <w:rFonts w:ascii="Verdana" w:hAnsi="Verdana"/>
          <w:lang w:val="ru-RU"/>
        </w:rPr>
        <w:t xml:space="preserve"> ЕКАТТЕ</w:t>
      </w:r>
      <w:r w:rsidR="008D3AF6">
        <w:rPr>
          <w:rFonts w:ascii="Verdana" w:hAnsi="Verdana"/>
          <w:lang w:val="bg-BG"/>
        </w:rPr>
        <w:t xml:space="preserve"> 76193</w:t>
      </w:r>
      <w:r w:rsidR="00F431B2">
        <w:rPr>
          <w:rFonts w:ascii="Verdana" w:hAnsi="Verdana"/>
          <w:lang w:val="bg-BG"/>
        </w:rPr>
        <w:t xml:space="preserve">, общ. Криводол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3E65C3">
        <w:rPr>
          <w:rFonts w:ascii="Verdana" w:hAnsi="Verdana"/>
          <w:b/>
          <w:lang w:val="bg-BG"/>
        </w:rPr>
        <w:t xml:space="preserve"> /П/ 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0F" w:rsidRDefault="0042340F">
      <w:r>
        <w:separator/>
      </w:r>
    </w:p>
  </w:endnote>
  <w:endnote w:type="continuationSeparator" w:id="0">
    <w:p w:rsidR="0042340F" w:rsidRDefault="0042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14" w:rsidRPr="00063B17" w:rsidRDefault="00225314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622E7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622E7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225314" w:rsidRPr="00063B17" w:rsidRDefault="00225314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225314" w:rsidRPr="00426925" w:rsidRDefault="00225314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225314" w:rsidRDefault="00225314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225314" w:rsidRPr="00332A04" w:rsidRDefault="00225314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225314" w:rsidRPr="00721FC1" w:rsidRDefault="00225314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14" w:rsidRPr="00D12EF5" w:rsidRDefault="00225314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622E7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622E7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225314" w:rsidRPr="00D12EF5" w:rsidRDefault="00225314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225314" w:rsidRDefault="00225314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225314" w:rsidRPr="00123C52" w:rsidRDefault="00225314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225314" w:rsidRPr="00332A04" w:rsidRDefault="00225314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0F" w:rsidRDefault="0042340F">
      <w:r>
        <w:separator/>
      </w:r>
    </w:p>
  </w:footnote>
  <w:footnote w:type="continuationSeparator" w:id="0">
    <w:p w:rsidR="0042340F" w:rsidRDefault="0042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14" w:rsidRPr="005B69F7" w:rsidRDefault="00225314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5314" w:rsidRPr="00721FC1" w:rsidRDefault="0022531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FEF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225314" w:rsidRPr="00721FC1" w:rsidRDefault="0022531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225314" w:rsidRPr="00721FC1" w:rsidRDefault="00225314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7941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997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314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D45D0"/>
    <w:rsid w:val="003E0D99"/>
    <w:rsid w:val="003E30B3"/>
    <w:rsid w:val="003E5E2E"/>
    <w:rsid w:val="003E65C3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340F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176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E18DB"/>
    <w:rsid w:val="004E2481"/>
    <w:rsid w:val="004F5FE6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4869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C2475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3AC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3AF6"/>
    <w:rsid w:val="008D4444"/>
    <w:rsid w:val="008D52D3"/>
    <w:rsid w:val="008E0109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90085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1C2F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4ED6"/>
    <w:rsid w:val="00C75F9B"/>
    <w:rsid w:val="00C76F33"/>
    <w:rsid w:val="00C807B2"/>
    <w:rsid w:val="00C87D84"/>
    <w:rsid w:val="00C90266"/>
    <w:rsid w:val="00CA2FFD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18D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D57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86E42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15A25"/>
    <w:rsid w:val="00F26248"/>
    <w:rsid w:val="00F33E53"/>
    <w:rsid w:val="00F407A8"/>
    <w:rsid w:val="00F43160"/>
    <w:rsid w:val="00F431B2"/>
    <w:rsid w:val="00F44CC9"/>
    <w:rsid w:val="00F52474"/>
    <w:rsid w:val="00F544CA"/>
    <w:rsid w:val="00F562A6"/>
    <w:rsid w:val="00F622E7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99FF-71CC-4AFB-9570-FC2A56B6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eodora</cp:lastModifiedBy>
  <cp:revision>51</cp:revision>
  <cp:lastPrinted>2023-12-07T13:40:00Z</cp:lastPrinted>
  <dcterms:created xsi:type="dcterms:W3CDTF">2023-10-25T09:12:00Z</dcterms:created>
  <dcterms:modified xsi:type="dcterms:W3CDTF">2023-12-08T12:23:00Z</dcterms:modified>
</cp:coreProperties>
</file>